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033971" w:rsidRPr="00033971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5pt;height:35.4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</w:t>
      </w:r>
      <w:r w:rsidR="0061301D">
        <w:rPr>
          <w:rFonts w:ascii="Calibri" w:hAnsi="Calibri" w:cs="Calibri"/>
          <w:b/>
          <w:sz w:val="72"/>
          <w:szCs w:val="72"/>
        </w:rPr>
        <w:t xml:space="preserve">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 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D27595">
        <w:rPr>
          <w:rFonts w:ascii="Calibri" w:hAnsi="Calibri" w:cs="Calibri"/>
          <w:sz w:val="28"/>
          <w:szCs w:val="28"/>
        </w:rPr>
        <w:t xml:space="preserve"> </w:t>
      </w:r>
      <w:r w:rsidR="005D2FF1">
        <w:rPr>
          <w:rFonts w:ascii="Calibri" w:hAnsi="Calibri" w:cs="Calibri"/>
          <w:sz w:val="28"/>
          <w:szCs w:val="28"/>
        </w:rPr>
        <w:t>20</w:t>
      </w:r>
      <w:r w:rsidR="00563B39">
        <w:rPr>
          <w:rFonts w:ascii="Calibri" w:hAnsi="Calibri" w:cs="Calibri"/>
          <w:sz w:val="28"/>
          <w:szCs w:val="28"/>
        </w:rPr>
        <w:t>.</w:t>
      </w:r>
      <w:r w:rsidR="00E57A7A">
        <w:rPr>
          <w:rFonts w:ascii="Calibri" w:hAnsi="Calibri" w:cs="Calibri"/>
          <w:sz w:val="28"/>
          <w:szCs w:val="28"/>
        </w:rPr>
        <w:t>9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5D2FF1">
        <w:rPr>
          <w:rFonts w:ascii="Calibri" w:hAnsi="Calibri" w:cs="Calibri"/>
          <w:sz w:val="28"/>
          <w:szCs w:val="28"/>
        </w:rPr>
        <w:t>26</w:t>
      </w:r>
      <w:r w:rsidR="00EC51DE">
        <w:rPr>
          <w:rFonts w:ascii="Calibri" w:hAnsi="Calibri" w:cs="Calibri"/>
          <w:sz w:val="28"/>
          <w:szCs w:val="28"/>
        </w:rPr>
        <w:t>.</w:t>
      </w:r>
      <w:r w:rsidR="00F67939">
        <w:rPr>
          <w:rFonts w:ascii="Calibri" w:hAnsi="Calibri" w:cs="Calibri"/>
          <w:sz w:val="28"/>
          <w:szCs w:val="28"/>
        </w:rPr>
        <w:t>9</w:t>
      </w:r>
      <w:r w:rsidR="00563B39">
        <w:rPr>
          <w:rFonts w:ascii="Calibri" w:hAnsi="Calibri" w:cs="Calibri"/>
          <w:sz w:val="28"/>
          <w:szCs w:val="28"/>
        </w:rPr>
        <w:t>.</w:t>
      </w:r>
      <w:r w:rsidR="00EC51DE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>20</w:t>
      </w:r>
      <w:r w:rsidR="00921024">
        <w:rPr>
          <w:rFonts w:ascii="Calibri" w:hAnsi="Calibri" w:cs="Calibri"/>
          <w:sz w:val="28"/>
          <w:szCs w:val="28"/>
        </w:rPr>
        <w:t>2</w:t>
      </w:r>
      <w:r w:rsidR="002D1E31">
        <w:rPr>
          <w:rFonts w:ascii="Calibri" w:hAnsi="Calibri" w:cs="Calibri"/>
          <w:sz w:val="28"/>
          <w:szCs w:val="28"/>
        </w:rPr>
        <w:t>1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563B39" w:rsidRPr="00AE5A20" w:rsidRDefault="00E20071" w:rsidP="009344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 w:rsidR="0093446D">
        <w:rPr>
          <w:rFonts w:ascii="Calibri" w:hAnsi="Calibri" w:cs="Calibri"/>
          <w:sz w:val="28"/>
          <w:szCs w:val="28"/>
        </w:rPr>
        <w:t xml:space="preserve">                        </w:t>
      </w:r>
      <w:r w:rsidR="0093446D">
        <w:rPr>
          <w:rFonts w:ascii="Calibri" w:hAnsi="Calibri" w:cs="Calibri"/>
          <w:sz w:val="28"/>
          <w:szCs w:val="28"/>
        </w:rPr>
        <w:tab/>
        <w:t xml:space="preserve">         </w:t>
      </w:r>
      <w:r w:rsidR="00563B39">
        <w:rPr>
          <w:rFonts w:ascii="Calibri" w:hAnsi="Calibri" w:cs="Calibri"/>
          <w:sz w:val="28"/>
          <w:szCs w:val="28"/>
        </w:rPr>
        <w:t>Liturgický kalendár</w:t>
      </w:r>
      <w:r w:rsidR="00AE5A20">
        <w:rPr>
          <w:rFonts w:ascii="Calibri" w:hAnsi="Calibri" w:cs="Calibri"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268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1048"/>
        <w:gridCol w:w="6662"/>
        <w:gridCol w:w="1417"/>
      </w:tblGrid>
      <w:tr w:rsidR="00E57A7A" w:rsidRPr="00640EDB" w:rsidTr="0067014D">
        <w:trPr>
          <w:trHeight w:val="275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7A7A" w:rsidRDefault="008D6678" w:rsidP="00E5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ndelok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7A7A" w:rsidRDefault="00E57A7A" w:rsidP="008D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v. </w:t>
            </w:r>
            <w:r w:rsidR="0043260D">
              <w:rPr>
                <w:rFonts w:ascii="Calibri" w:hAnsi="Calibri" w:cs="Calibri"/>
                <w:sz w:val="24"/>
                <w:szCs w:val="24"/>
              </w:rPr>
              <w:t>Kórejských mučeníkov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7A7A" w:rsidRPr="00640EDB" w:rsidRDefault="00E57A7A" w:rsidP="00E5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mienka</w:t>
            </w:r>
          </w:p>
        </w:tc>
      </w:tr>
      <w:tr w:rsidR="008D6678" w:rsidRPr="00640EDB" w:rsidTr="0067014D">
        <w:trPr>
          <w:trHeight w:val="275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6678" w:rsidRDefault="008D6678" w:rsidP="008D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torok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6678" w:rsidRDefault="0043260D" w:rsidP="008D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. Matúša, apoštola a evanjelist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6678" w:rsidRPr="00640EDB" w:rsidRDefault="008D6678" w:rsidP="008D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iatok</w:t>
            </w:r>
          </w:p>
        </w:tc>
      </w:tr>
      <w:tr w:rsidR="0043260D" w:rsidRPr="00640EDB" w:rsidTr="0067014D">
        <w:trPr>
          <w:trHeight w:val="275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3260D" w:rsidRDefault="0043260D" w:rsidP="0043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da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3260D" w:rsidRDefault="0043260D" w:rsidP="0043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merám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biskupa a mučení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3260D" w:rsidRPr="00640EDB" w:rsidRDefault="0043260D" w:rsidP="0043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mienka</w:t>
            </w:r>
          </w:p>
        </w:tc>
      </w:tr>
      <w:tr w:rsidR="0043260D" w:rsidRPr="00640EDB" w:rsidTr="0067014D">
        <w:trPr>
          <w:trHeight w:val="275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3260D" w:rsidRDefault="0043260D" w:rsidP="0043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štvrtok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3260D" w:rsidRDefault="0043260D" w:rsidP="0043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i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z 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ietrelciny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kňaz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3260D" w:rsidRPr="00640EDB" w:rsidRDefault="0043260D" w:rsidP="0043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mienka</w:t>
            </w:r>
          </w:p>
        </w:tc>
      </w:tr>
      <w:tr w:rsidR="0043260D" w:rsidRPr="00640EDB" w:rsidTr="0067014D">
        <w:trPr>
          <w:trHeight w:val="275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3260D" w:rsidRDefault="0043260D" w:rsidP="0043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bota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3260D" w:rsidRDefault="0043260D" w:rsidP="0043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nny Márie v sobot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3260D" w:rsidRPr="00640EDB" w:rsidRDefault="0043260D" w:rsidP="0043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ľ. spomienka</w:t>
            </w:r>
          </w:p>
        </w:tc>
      </w:tr>
      <w:tr w:rsidR="0043260D" w:rsidRPr="00640EDB" w:rsidTr="0067014D">
        <w:trPr>
          <w:trHeight w:val="1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3260D" w:rsidRPr="00640EDB" w:rsidRDefault="0043260D" w:rsidP="0043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Pr="00640EDB">
              <w:rPr>
                <w:rFonts w:ascii="Calibri" w:hAnsi="Calibri" w:cs="Calibri"/>
                <w:sz w:val="24"/>
                <w:szCs w:val="24"/>
              </w:rPr>
              <w:t>edeľa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3260D" w:rsidRPr="00640EDB" w:rsidRDefault="0043260D" w:rsidP="0043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 nedeľa v cezročnom období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260D" w:rsidRPr="00640EDB" w:rsidRDefault="0043260D" w:rsidP="0043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Pr="00E20071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D063CE" w:rsidRDefault="00D063CE" w:rsidP="00640E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F2038B" w:rsidRDefault="00F2038B" w:rsidP="00E858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F2038B" w:rsidRDefault="00F2038B" w:rsidP="00D275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D063CE" w:rsidRDefault="00D063CE" w:rsidP="004831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>Poriadok sv. omší :</w:t>
      </w:r>
    </w:p>
    <w:tbl>
      <w:tblPr>
        <w:tblpPr w:leftFromText="141" w:rightFromText="141" w:vertAnchor="page" w:horzAnchor="margin" w:tblpXSpec="center" w:tblpY="5460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182"/>
        <w:gridCol w:w="2693"/>
        <w:gridCol w:w="3205"/>
      </w:tblGrid>
      <w:tr w:rsidR="0043260D" w:rsidTr="0043260D">
        <w:trPr>
          <w:trHeight w:val="304"/>
        </w:trPr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D" w:rsidRPr="00387074" w:rsidRDefault="0043260D" w:rsidP="0050634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3260D" w:rsidRPr="00387074" w:rsidRDefault="005D2FF1" w:rsidP="005D2FF1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p</w:t>
            </w:r>
            <w:r w:rsidR="0043260D">
              <w:rPr>
                <w:rFonts w:ascii="Calibri" w:hAnsi="Calibri" w:cs="Calibri"/>
                <w:i/>
                <w:sz w:val="24"/>
                <w:szCs w:val="24"/>
              </w:rPr>
              <w:t>ondelok - sobota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3260D" w:rsidRPr="00387074" w:rsidRDefault="0043260D" w:rsidP="0050634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</w:t>
            </w:r>
          </w:p>
        </w:tc>
      </w:tr>
      <w:tr w:rsidR="0043260D" w:rsidTr="0043260D">
        <w:trPr>
          <w:trHeight w:val="288"/>
        </w:trPr>
        <w:tc>
          <w:tcPr>
            <w:tcW w:w="21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3260D" w:rsidRPr="00387074" w:rsidRDefault="0043260D" w:rsidP="0050634E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260D" w:rsidRPr="00387074" w:rsidRDefault="0043260D" w:rsidP="0050634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06.30               </w:t>
            </w:r>
            <w:r w:rsidR="005D2FF1"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Calibri"/>
                <w:sz w:val="24"/>
                <w:szCs w:val="24"/>
              </w:rPr>
              <w:t>18:0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260D" w:rsidRDefault="0043260D" w:rsidP="0050634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7.30        10:00                  18.00</w:t>
            </w:r>
          </w:p>
        </w:tc>
      </w:tr>
      <w:tr w:rsidR="0043260D" w:rsidTr="0043260D">
        <w:trPr>
          <w:trHeight w:val="270"/>
        </w:trPr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60D" w:rsidRPr="00387074" w:rsidRDefault="0043260D" w:rsidP="0050634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3260D" w:rsidRPr="00387074" w:rsidRDefault="0043260D" w:rsidP="0050634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: 16:30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3260D" w:rsidRDefault="0043260D" w:rsidP="0050634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08.45</w:t>
            </w:r>
          </w:p>
        </w:tc>
      </w:tr>
      <w:tr w:rsidR="0043260D" w:rsidTr="0043260D">
        <w:trPr>
          <w:trHeight w:val="255"/>
        </w:trPr>
        <w:tc>
          <w:tcPr>
            <w:tcW w:w="21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3260D" w:rsidRDefault="0043260D" w:rsidP="0050634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260D" w:rsidRPr="00387074" w:rsidRDefault="0043260D" w:rsidP="0050634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St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: 16:3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260D" w:rsidRPr="008D6678" w:rsidRDefault="0043260D" w:rsidP="0050634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</w:t>
            </w:r>
            <w:r w:rsidRPr="008D6678">
              <w:rPr>
                <w:rFonts w:ascii="Calibri" w:hAnsi="Calibri" w:cs="Calibri"/>
                <w:b/>
                <w:sz w:val="24"/>
                <w:szCs w:val="24"/>
              </w:rPr>
              <w:t>11:15</w:t>
            </w:r>
          </w:p>
        </w:tc>
      </w:tr>
    </w:tbl>
    <w:p w:rsidR="004831AF" w:rsidRDefault="004831AF" w:rsidP="004831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6D42B1" w:rsidRDefault="006D42B1" w:rsidP="00F040B8">
      <w:pPr>
        <w:tabs>
          <w:tab w:val="left" w:pos="0"/>
          <w:tab w:val="left" w:pos="2604"/>
          <w:tab w:val="left" w:pos="3927"/>
          <w:tab w:val="center" w:pos="5103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6D42B1" w:rsidRDefault="006D42B1" w:rsidP="00F040B8">
      <w:pPr>
        <w:tabs>
          <w:tab w:val="left" w:pos="0"/>
          <w:tab w:val="left" w:pos="2604"/>
          <w:tab w:val="left" w:pos="3927"/>
          <w:tab w:val="center" w:pos="5103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6D42B1" w:rsidRDefault="006D42B1" w:rsidP="00F040B8">
      <w:pPr>
        <w:tabs>
          <w:tab w:val="left" w:pos="0"/>
          <w:tab w:val="left" w:pos="2604"/>
          <w:tab w:val="left" w:pos="3927"/>
          <w:tab w:val="center" w:pos="5103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93446D" w:rsidRPr="00D27595" w:rsidRDefault="00D232B6" w:rsidP="00F040B8">
      <w:pPr>
        <w:tabs>
          <w:tab w:val="left" w:pos="0"/>
          <w:tab w:val="left" w:pos="2604"/>
          <w:tab w:val="left" w:pos="3927"/>
          <w:tab w:val="center" w:pos="5103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27595">
        <w:rPr>
          <w:rFonts w:ascii="Times New Roman" w:hAnsi="Times New Roman" w:cs="Times New Roman"/>
          <w:i/>
          <w:sz w:val="28"/>
          <w:szCs w:val="28"/>
        </w:rPr>
        <w:t>Ostatné oznamy:</w:t>
      </w:r>
    </w:p>
    <w:p w:rsidR="00F040B8" w:rsidRPr="00D27595" w:rsidRDefault="00F040B8" w:rsidP="00F040B8">
      <w:pPr>
        <w:tabs>
          <w:tab w:val="left" w:pos="0"/>
          <w:tab w:val="left" w:pos="2604"/>
          <w:tab w:val="left" w:pos="3927"/>
          <w:tab w:val="center" w:pos="5103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8"/>
          <w:szCs w:val="8"/>
        </w:rPr>
      </w:pPr>
    </w:p>
    <w:p w:rsidR="00F67939" w:rsidRDefault="00D760B5" w:rsidP="00F36A82">
      <w:pPr>
        <w:pStyle w:val="Odstavecseseznamem"/>
        <w:numPr>
          <w:ilvl w:val="0"/>
          <w:numId w:val="30"/>
        </w:num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ľa nové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F67939">
        <w:rPr>
          <w:rFonts w:ascii="Times New Roman" w:hAnsi="Times New Roman" w:cs="Times New Roman"/>
          <w:color w:val="000000"/>
          <w:sz w:val="24"/>
          <w:szCs w:val="24"/>
        </w:rPr>
        <w:t>ovidsemaforu</w:t>
      </w:r>
      <w:proofErr w:type="spellEnd"/>
      <w:r w:rsidR="00F67939">
        <w:rPr>
          <w:rFonts w:ascii="Times New Roman" w:hAnsi="Times New Roman" w:cs="Times New Roman"/>
          <w:color w:val="000000"/>
          <w:sz w:val="24"/>
          <w:szCs w:val="24"/>
        </w:rPr>
        <w:t xml:space="preserve"> sme </w:t>
      </w:r>
      <w:r w:rsidR="008D6678">
        <w:rPr>
          <w:rFonts w:ascii="Times New Roman" w:hAnsi="Times New Roman" w:cs="Times New Roman"/>
          <w:color w:val="000000"/>
          <w:sz w:val="24"/>
          <w:szCs w:val="24"/>
        </w:rPr>
        <w:t xml:space="preserve">od pondelka </w:t>
      </w:r>
      <w:r w:rsidR="00F6793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D667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3260D">
        <w:rPr>
          <w:rFonts w:ascii="Times New Roman" w:hAnsi="Times New Roman" w:cs="Times New Roman"/>
          <w:color w:val="000000"/>
          <w:sz w:val="24"/>
          <w:szCs w:val="24"/>
        </w:rPr>
        <w:t>oranžovej</w:t>
      </w:r>
      <w:r w:rsidR="008D6678">
        <w:rPr>
          <w:rFonts w:ascii="Times New Roman" w:hAnsi="Times New Roman" w:cs="Times New Roman"/>
          <w:color w:val="000000"/>
          <w:sz w:val="24"/>
          <w:szCs w:val="24"/>
        </w:rPr>
        <w:t xml:space="preserve"> farbe</w:t>
      </w:r>
      <w:r w:rsidR="00F679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80CF6">
        <w:rPr>
          <w:rFonts w:ascii="Times New Roman" w:hAnsi="Times New Roman" w:cs="Times New Roman"/>
          <w:color w:val="000000"/>
          <w:sz w:val="24"/>
          <w:szCs w:val="24"/>
        </w:rPr>
        <w:t>Platí sedenie v</w:t>
      </w:r>
      <w:r w:rsidR="0043260D">
        <w:rPr>
          <w:rFonts w:ascii="Times New Roman" w:hAnsi="Times New Roman" w:cs="Times New Roman"/>
          <w:color w:val="000000"/>
          <w:sz w:val="24"/>
          <w:szCs w:val="24"/>
        </w:rPr>
        <w:t> každej druhej lavici, max. 100 osôb na jednej sv. omši</w:t>
      </w:r>
      <w:r w:rsidR="00F80CF6">
        <w:rPr>
          <w:rFonts w:ascii="Times New Roman" w:hAnsi="Times New Roman" w:cs="Times New Roman"/>
          <w:color w:val="000000"/>
          <w:sz w:val="24"/>
          <w:szCs w:val="24"/>
        </w:rPr>
        <w:t xml:space="preserve"> + rúško a dezinfekcia rúk.</w:t>
      </w:r>
      <w:r w:rsidR="0043260D">
        <w:rPr>
          <w:rFonts w:ascii="Times New Roman" w:hAnsi="Times New Roman" w:cs="Times New Roman"/>
          <w:color w:val="000000"/>
          <w:sz w:val="24"/>
          <w:szCs w:val="24"/>
        </w:rPr>
        <w:t xml:space="preserve"> Prosíme, aby ste sa po príchode do kostola zapísali (meno a priezvisko) a uviedli </w:t>
      </w:r>
      <w:r w:rsidR="005D2FF1">
        <w:rPr>
          <w:rFonts w:ascii="Times New Roman" w:hAnsi="Times New Roman" w:cs="Times New Roman"/>
          <w:color w:val="000000"/>
          <w:sz w:val="24"/>
          <w:szCs w:val="24"/>
        </w:rPr>
        <w:t>e-</w:t>
      </w:r>
      <w:r w:rsidR="0043260D">
        <w:rPr>
          <w:rFonts w:ascii="Times New Roman" w:hAnsi="Times New Roman" w:cs="Times New Roman"/>
          <w:color w:val="000000"/>
          <w:sz w:val="24"/>
          <w:szCs w:val="24"/>
        </w:rPr>
        <w:t xml:space="preserve">mail alebo telefonický kontakt. </w:t>
      </w:r>
      <w:r w:rsidR="005D2FF1">
        <w:rPr>
          <w:rFonts w:ascii="Times New Roman" w:hAnsi="Times New Roman" w:cs="Times New Roman"/>
          <w:color w:val="000000"/>
          <w:sz w:val="24"/>
          <w:szCs w:val="24"/>
        </w:rPr>
        <w:t>Prijmime</w:t>
      </w:r>
      <w:r w:rsidR="0043260D">
        <w:rPr>
          <w:rFonts w:ascii="Times New Roman" w:hAnsi="Times New Roman" w:cs="Times New Roman"/>
          <w:color w:val="000000"/>
          <w:sz w:val="24"/>
          <w:szCs w:val="24"/>
        </w:rPr>
        <w:t xml:space="preserve"> toto obmedzenie ako rešpektovanie zdravia druhých. Ďakujeme Vám!</w:t>
      </w:r>
    </w:p>
    <w:p w:rsidR="008C4D3D" w:rsidRDefault="0050634E" w:rsidP="0020126F">
      <w:pPr>
        <w:pStyle w:val="Odstavecseseznamem"/>
        <w:numPr>
          <w:ilvl w:val="0"/>
          <w:numId w:val="30"/>
        </w:num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7A7A">
        <w:rPr>
          <w:rFonts w:ascii="Times New Roman" w:hAnsi="Times New Roman" w:cs="Times New Roman"/>
          <w:color w:val="000000"/>
          <w:sz w:val="24"/>
          <w:szCs w:val="24"/>
        </w:rPr>
        <w:t>Poklona Sviatosti Oltárnej bude vo farskom kostole vo štvrtok od 17:00 do 18:</w:t>
      </w:r>
      <w:r>
        <w:rPr>
          <w:rFonts w:ascii="Times New Roman" w:hAnsi="Times New Roman" w:cs="Times New Roman"/>
          <w:color w:val="000000"/>
          <w:sz w:val="24"/>
          <w:szCs w:val="24"/>
        </w:rPr>
        <w:t>00.</w:t>
      </w:r>
    </w:p>
    <w:p w:rsidR="005D2FF1" w:rsidRPr="005D2FF1" w:rsidRDefault="005D2FF1" w:rsidP="005D2FF1">
      <w:pPr>
        <w:pStyle w:val="Odstavecseseznamem"/>
        <w:numPr>
          <w:ilvl w:val="0"/>
          <w:numId w:val="30"/>
        </w:num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ročie posvätenia farského chrámu – hody, budeme sláviť v nedeľu 31. októbra.</w:t>
      </w:r>
    </w:p>
    <w:p w:rsidR="005D2FF1" w:rsidRPr="0020126F" w:rsidRDefault="005D2FF1" w:rsidP="005D2FF1">
      <w:pPr>
        <w:pStyle w:val="Odstavecseseznamem"/>
        <w:numPr>
          <w:ilvl w:val="0"/>
          <w:numId w:val="30"/>
        </w:num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dy na Kostolnom Seku budú v nedeľu 10. októbra.</w:t>
      </w:r>
    </w:p>
    <w:p w:rsidR="00D760B5" w:rsidRDefault="00D760B5" w:rsidP="00F80CF6">
      <w:pPr>
        <w:pStyle w:val="Odstavecseseznamem"/>
        <w:numPr>
          <w:ilvl w:val="0"/>
          <w:numId w:val="30"/>
        </w:num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60B5">
        <w:rPr>
          <w:rFonts w:ascii="Times New Roman" w:hAnsi="Times New Roman" w:cs="Times New Roman"/>
          <w:color w:val="000000"/>
          <w:sz w:val="24"/>
          <w:szCs w:val="24"/>
        </w:rPr>
        <w:t xml:space="preserve">Na budúcu nedeľu bude </w:t>
      </w:r>
      <w:r w:rsidR="0043260D">
        <w:rPr>
          <w:rFonts w:ascii="Times New Roman" w:hAnsi="Times New Roman" w:cs="Times New Roman"/>
          <w:color w:val="000000"/>
          <w:sz w:val="24"/>
          <w:szCs w:val="24"/>
        </w:rPr>
        <w:t xml:space="preserve">jesenná </w:t>
      </w:r>
      <w:r w:rsidRPr="00D760B5">
        <w:rPr>
          <w:rFonts w:ascii="Times New Roman" w:hAnsi="Times New Roman" w:cs="Times New Roman"/>
          <w:color w:val="000000"/>
          <w:sz w:val="24"/>
          <w:szCs w:val="24"/>
        </w:rPr>
        <w:t xml:space="preserve">zbierka na </w:t>
      </w:r>
      <w:r w:rsidR="0043260D">
        <w:rPr>
          <w:rFonts w:ascii="Times New Roman" w:hAnsi="Times New Roman" w:cs="Times New Roman"/>
          <w:color w:val="000000"/>
          <w:sz w:val="24"/>
          <w:szCs w:val="24"/>
        </w:rPr>
        <w:t>kňazský seminár v Nitre</w:t>
      </w:r>
      <w:r w:rsidRPr="00D760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634E">
        <w:rPr>
          <w:rFonts w:ascii="Times New Roman" w:hAnsi="Times New Roman" w:cs="Times New Roman"/>
          <w:color w:val="000000"/>
          <w:sz w:val="24"/>
          <w:szCs w:val="24"/>
        </w:rPr>
        <w:t xml:space="preserve"> Pán Boh odmeň všetkých štedrých darcov.</w:t>
      </w:r>
    </w:p>
    <w:p w:rsidR="009245F6" w:rsidRDefault="009245F6" w:rsidP="00F80CF6">
      <w:pPr>
        <w:pStyle w:val="Odstavecseseznamem"/>
        <w:numPr>
          <w:ilvl w:val="0"/>
          <w:numId w:val="30"/>
        </w:num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iatosť manželst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dľaj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zavrieť Luká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 Alžbe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d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Kto by vedel o nejakej prekážke sobáša, nech nahlási na farskom úrade.</w:t>
      </w:r>
    </w:p>
    <w:p w:rsidR="005D2FF1" w:rsidRPr="005D2FF1" w:rsidRDefault="005D2FF1" w:rsidP="005D2FF1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D2FF1" w:rsidRPr="005D2FF1" w:rsidSect="00E858B5">
      <w:pgSz w:w="11906" w:h="16838"/>
      <w:pgMar w:top="142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A4E"/>
    <w:multiLevelType w:val="hybridMultilevel"/>
    <w:tmpl w:val="358216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B1015"/>
    <w:multiLevelType w:val="hybridMultilevel"/>
    <w:tmpl w:val="674ADB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1D3BB7"/>
    <w:multiLevelType w:val="hybridMultilevel"/>
    <w:tmpl w:val="A3B62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C97C00"/>
    <w:multiLevelType w:val="hybridMultilevel"/>
    <w:tmpl w:val="9E942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F1C2E48"/>
    <w:multiLevelType w:val="hybridMultilevel"/>
    <w:tmpl w:val="445CC9F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680330F"/>
    <w:multiLevelType w:val="hybridMultilevel"/>
    <w:tmpl w:val="0B5AE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56229"/>
    <w:multiLevelType w:val="hybridMultilevel"/>
    <w:tmpl w:val="2C60B2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7E76ED"/>
    <w:multiLevelType w:val="hybridMultilevel"/>
    <w:tmpl w:val="727212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71C7801"/>
    <w:multiLevelType w:val="hybridMultilevel"/>
    <w:tmpl w:val="0EF8A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DB6FEA"/>
    <w:multiLevelType w:val="hybridMultilevel"/>
    <w:tmpl w:val="E4681174"/>
    <w:lvl w:ilvl="0" w:tplc="4DD68CF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B9170F"/>
    <w:multiLevelType w:val="hybridMultilevel"/>
    <w:tmpl w:val="0706C7A6"/>
    <w:lvl w:ilvl="0" w:tplc="E7728078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FF41E0"/>
    <w:multiLevelType w:val="hybridMultilevel"/>
    <w:tmpl w:val="D40A3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0B061A"/>
    <w:multiLevelType w:val="hybridMultilevel"/>
    <w:tmpl w:val="7B001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FF9424B"/>
    <w:multiLevelType w:val="hybridMultilevel"/>
    <w:tmpl w:val="992A55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15798"/>
    <w:multiLevelType w:val="hybridMultilevel"/>
    <w:tmpl w:val="73121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063BC"/>
    <w:multiLevelType w:val="hybridMultilevel"/>
    <w:tmpl w:val="36AEFA2A"/>
    <w:lvl w:ilvl="0" w:tplc="C5AA9FB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"/>
  </w:num>
  <w:num w:numId="4">
    <w:abstractNumId w:val="28"/>
  </w:num>
  <w:num w:numId="5">
    <w:abstractNumId w:val="6"/>
  </w:num>
  <w:num w:numId="6">
    <w:abstractNumId w:val="7"/>
  </w:num>
  <w:num w:numId="7">
    <w:abstractNumId w:val="12"/>
  </w:num>
  <w:num w:numId="8">
    <w:abstractNumId w:val="19"/>
  </w:num>
  <w:num w:numId="9">
    <w:abstractNumId w:val="26"/>
  </w:num>
  <w:num w:numId="10">
    <w:abstractNumId w:val="1"/>
  </w:num>
  <w:num w:numId="11">
    <w:abstractNumId w:val="29"/>
  </w:num>
  <w:num w:numId="12">
    <w:abstractNumId w:val="1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8"/>
  </w:num>
  <w:num w:numId="18">
    <w:abstractNumId w:val="31"/>
  </w:num>
  <w:num w:numId="19">
    <w:abstractNumId w:val="16"/>
  </w:num>
  <w:num w:numId="20">
    <w:abstractNumId w:val="3"/>
  </w:num>
  <w:num w:numId="21">
    <w:abstractNumId w:val="23"/>
  </w:num>
  <w:num w:numId="22">
    <w:abstractNumId w:val="30"/>
  </w:num>
  <w:num w:numId="23">
    <w:abstractNumId w:val="9"/>
  </w:num>
  <w:num w:numId="24">
    <w:abstractNumId w:val="27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4"/>
  </w:num>
  <w:num w:numId="28">
    <w:abstractNumId w:val="22"/>
  </w:num>
  <w:num w:numId="29">
    <w:abstractNumId w:val="32"/>
  </w:num>
  <w:num w:numId="30">
    <w:abstractNumId w:val="5"/>
  </w:num>
  <w:num w:numId="31">
    <w:abstractNumId w:val="14"/>
  </w:num>
  <w:num w:numId="32">
    <w:abstractNumId w:val="17"/>
  </w:num>
  <w:num w:numId="33">
    <w:abstractNumId w:val="0"/>
  </w:num>
  <w:num w:numId="34">
    <w:abstractNumId w:val="2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3B39"/>
    <w:rsid w:val="0001776E"/>
    <w:rsid w:val="00033971"/>
    <w:rsid w:val="000424BB"/>
    <w:rsid w:val="00046418"/>
    <w:rsid w:val="00057838"/>
    <w:rsid w:val="0007107B"/>
    <w:rsid w:val="00071154"/>
    <w:rsid w:val="00071EED"/>
    <w:rsid w:val="0007480B"/>
    <w:rsid w:val="00083F66"/>
    <w:rsid w:val="00085820"/>
    <w:rsid w:val="00091168"/>
    <w:rsid w:val="000959EC"/>
    <w:rsid w:val="000B1D29"/>
    <w:rsid w:val="000B40DC"/>
    <w:rsid w:val="000E53FA"/>
    <w:rsid w:val="00135B44"/>
    <w:rsid w:val="00142025"/>
    <w:rsid w:val="0015599C"/>
    <w:rsid w:val="0015759A"/>
    <w:rsid w:val="0016677D"/>
    <w:rsid w:val="001828DB"/>
    <w:rsid w:val="001A1F33"/>
    <w:rsid w:val="001A2AF9"/>
    <w:rsid w:val="001A7C14"/>
    <w:rsid w:val="001D549D"/>
    <w:rsid w:val="001D6ABC"/>
    <w:rsid w:val="001E06FA"/>
    <w:rsid w:val="001E39CC"/>
    <w:rsid w:val="001E4C8E"/>
    <w:rsid w:val="001E67F2"/>
    <w:rsid w:val="0020126F"/>
    <w:rsid w:val="00231ECF"/>
    <w:rsid w:val="002342ED"/>
    <w:rsid w:val="00235623"/>
    <w:rsid w:val="002449F7"/>
    <w:rsid w:val="00244E31"/>
    <w:rsid w:val="00245BC7"/>
    <w:rsid w:val="00257050"/>
    <w:rsid w:val="0026544E"/>
    <w:rsid w:val="00296838"/>
    <w:rsid w:val="002A26F7"/>
    <w:rsid w:val="002B468F"/>
    <w:rsid w:val="002D1E31"/>
    <w:rsid w:val="002F5845"/>
    <w:rsid w:val="00322113"/>
    <w:rsid w:val="00330F63"/>
    <w:rsid w:val="00335C6F"/>
    <w:rsid w:val="003429C9"/>
    <w:rsid w:val="00354419"/>
    <w:rsid w:val="003571A3"/>
    <w:rsid w:val="00372716"/>
    <w:rsid w:val="003836FD"/>
    <w:rsid w:val="00387074"/>
    <w:rsid w:val="003A3689"/>
    <w:rsid w:val="003B4B3A"/>
    <w:rsid w:val="003B58FC"/>
    <w:rsid w:val="003D225C"/>
    <w:rsid w:val="004051F9"/>
    <w:rsid w:val="0043260D"/>
    <w:rsid w:val="00436844"/>
    <w:rsid w:val="00436B9D"/>
    <w:rsid w:val="00452FBC"/>
    <w:rsid w:val="00453699"/>
    <w:rsid w:val="00455211"/>
    <w:rsid w:val="00464772"/>
    <w:rsid w:val="004831AF"/>
    <w:rsid w:val="00485493"/>
    <w:rsid w:val="00486BEC"/>
    <w:rsid w:val="004934BD"/>
    <w:rsid w:val="004D0271"/>
    <w:rsid w:val="004D1C87"/>
    <w:rsid w:val="004D3B68"/>
    <w:rsid w:val="004E4DD0"/>
    <w:rsid w:val="004E6CC3"/>
    <w:rsid w:val="00500EE9"/>
    <w:rsid w:val="0050585E"/>
    <w:rsid w:val="0050634E"/>
    <w:rsid w:val="00507ABA"/>
    <w:rsid w:val="00523600"/>
    <w:rsid w:val="00563B39"/>
    <w:rsid w:val="00571E9F"/>
    <w:rsid w:val="005954E3"/>
    <w:rsid w:val="005B43CA"/>
    <w:rsid w:val="005C366D"/>
    <w:rsid w:val="005D2BEC"/>
    <w:rsid w:val="005D2FF1"/>
    <w:rsid w:val="005E3FDB"/>
    <w:rsid w:val="005F3208"/>
    <w:rsid w:val="00603D27"/>
    <w:rsid w:val="0061301D"/>
    <w:rsid w:val="00623FA1"/>
    <w:rsid w:val="00635734"/>
    <w:rsid w:val="00640EDB"/>
    <w:rsid w:val="006640B5"/>
    <w:rsid w:val="0067014D"/>
    <w:rsid w:val="00695509"/>
    <w:rsid w:val="006A0345"/>
    <w:rsid w:val="006D42B1"/>
    <w:rsid w:val="006F466E"/>
    <w:rsid w:val="00700CCE"/>
    <w:rsid w:val="007164B5"/>
    <w:rsid w:val="0073405B"/>
    <w:rsid w:val="0074135A"/>
    <w:rsid w:val="00747999"/>
    <w:rsid w:val="00752AD7"/>
    <w:rsid w:val="007878BD"/>
    <w:rsid w:val="00787C8F"/>
    <w:rsid w:val="007A01B2"/>
    <w:rsid w:val="007A15D2"/>
    <w:rsid w:val="007A1B20"/>
    <w:rsid w:val="007B3BF8"/>
    <w:rsid w:val="007E4518"/>
    <w:rsid w:val="00804CB9"/>
    <w:rsid w:val="008146D5"/>
    <w:rsid w:val="00827A1C"/>
    <w:rsid w:val="008319E6"/>
    <w:rsid w:val="00832AA9"/>
    <w:rsid w:val="008344BE"/>
    <w:rsid w:val="008369E1"/>
    <w:rsid w:val="0085351E"/>
    <w:rsid w:val="00866833"/>
    <w:rsid w:val="00867E2C"/>
    <w:rsid w:val="0087071D"/>
    <w:rsid w:val="008739C4"/>
    <w:rsid w:val="00897244"/>
    <w:rsid w:val="008B2750"/>
    <w:rsid w:val="008C2966"/>
    <w:rsid w:val="008C4D3D"/>
    <w:rsid w:val="008C7527"/>
    <w:rsid w:val="008D6678"/>
    <w:rsid w:val="008F2CDA"/>
    <w:rsid w:val="008F7C92"/>
    <w:rsid w:val="0090026B"/>
    <w:rsid w:val="0090577F"/>
    <w:rsid w:val="0090702E"/>
    <w:rsid w:val="00910207"/>
    <w:rsid w:val="00910AEC"/>
    <w:rsid w:val="00915A03"/>
    <w:rsid w:val="00921024"/>
    <w:rsid w:val="009245F6"/>
    <w:rsid w:val="0093446D"/>
    <w:rsid w:val="009637DF"/>
    <w:rsid w:val="0098502C"/>
    <w:rsid w:val="00996E47"/>
    <w:rsid w:val="009A04E3"/>
    <w:rsid w:val="009B1887"/>
    <w:rsid w:val="009C4B57"/>
    <w:rsid w:val="00A1242B"/>
    <w:rsid w:val="00A12D1A"/>
    <w:rsid w:val="00A224F7"/>
    <w:rsid w:val="00A22F85"/>
    <w:rsid w:val="00A4031A"/>
    <w:rsid w:val="00A475F5"/>
    <w:rsid w:val="00A62712"/>
    <w:rsid w:val="00A71C98"/>
    <w:rsid w:val="00A82425"/>
    <w:rsid w:val="00AD34ED"/>
    <w:rsid w:val="00AE5A20"/>
    <w:rsid w:val="00B16A53"/>
    <w:rsid w:val="00B254ED"/>
    <w:rsid w:val="00B44EBB"/>
    <w:rsid w:val="00B776E7"/>
    <w:rsid w:val="00BA0302"/>
    <w:rsid w:val="00BB5063"/>
    <w:rsid w:val="00BB6E33"/>
    <w:rsid w:val="00BD0163"/>
    <w:rsid w:val="00BD7966"/>
    <w:rsid w:val="00BE2879"/>
    <w:rsid w:val="00C26DBF"/>
    <w:rsid w:val="00C43447"/>
    <w:rsid w:val="00C46C30"/>
    <w:rsid w:val="00C5055F"/>
    <w:rsid w:val="00C51964"/>
    <w:rsid w:val="00C65112"/>
    <w:rsid w:val="00C742CC"/>
    <w:rsid w:val="00C90181"/>
    <w:rsid w:val="00C912A5"/>
    <w:rsid w:val="00CA2A7F"/>
    <w:rsid w:val="00CB3EAD"/>
    <w:rsid w:val="00CC7F4D"/>
    <w:rsid w:val="00CF5804"/>
    <w:rsid w:val="00D063CE"/>
    <w:rsid w:val="00D110CA"/>
    <w:rsid w:val="00D20B33"/>
    <w:rsid w:val="00D232B6"/>
    <w:rsid w:val="00D27595"/>
    <w:rsid w:val="00D36518"/>
    <w:rsid w:val="00D43BEF"/>
    <w:rsid w:val="00D571DC"/>
    <w:rsid w:val="00D760B5"/>
    <w:rsid w:val="00D77D34"/>
    <w:rsid w:val="00D82CDE"/>
    <w:rsid w:val="00D93A76"/>
    <w:rsid w:val="00D95C34"/>
    <w:rsid w:val="00DA2590"/>
    <w:rsid w:val="00DA5FC8"/>
    <w:rsid w:val="00DA7AB0"/>
    <w:rsid w:val="00DD589E"/>
    <w:rsid w:val="00DE3CDC"/>
    <w:rsid w:val="00E12E05"/>
    <w:rsid w:val="00E13D20"/>
    <w:rsid w:val="00E20071"/>
    <w:rsid w:val="00E2490F"/>
    <w:rsid w:val="00E3424F"/>
    <w:rsid w:val="00E343D6"/>
    <w:rsid w:val="00E519E5"/>
    <w:rsid w:val="00E523B1"/>
    <w:rsid w:val="00E56317"/>
    <w:rsid w:val="00E57A7A"/>
    <w:rsid w:val="00E66589"/>
    <w:rsid w:val="00E8432F"/>
    <w:rsid w:val="00E84ACD"/>
    <w:rsid w:val="00E858B5"/>
    <w:rsid w:val="00EC4C81"/>
    <w:rsid w:val="00EC51DE"/>
    <w:rsid w:val="00F0056B"/>
    <w:rsid w:val="00F040B8"/>
    <w:rsid w:val="00F053B2"/>
    <w:rsid w:val="00F14414"/>
    <w:rsid w:val="00F20003"/>
    <w:rsid w:val="00F2038B"/>
    <w:rsid w:val="00F226F9"/>
    <w:rsid w:val="00F2782A"/>
    <w:rsid w:val="00F31724"/>
    <w:rsid w:val="00F36A82"/>
    <w:rsid w:val="00F60F24"/>
    <w:rsid w:val="00F63EDB"/>
    <w:rsid w:val="00F67939"/>
    <w:rsid w:val="00F8008A"/>
    <w:rsid w:val="00F80CF6"/>
    <w:rsid w:val="00F93B0F"/>
    <w:rsid w:val="00F94907"/>
    <w:rsid w:val="00F975DD"/>
    <w:rsid w:val="00FA7A10"/>
    <w:rsid w:val="00FD17FF"/>
    <w:rsid w:val="00FD599E"/>
    <w:rsid w:val="00FD6A09"/>
    <w:rsid w:val="00FE2270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A22F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22F8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7D49-BA76-494A-A29B-8D322E98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6</cp:revision>
  <cp:lastPrinted>2021-09-16T13:39:00Z</cp:lastPrinted>
  <dcterms:created xsi:type="dcterms:W3CDTF">2021-07-23T18:37:00Z</dcterms:created>
  <dcterms:modified xsi:type="dcterms:W3CDTF">2021-09-16T13:39:00Z</dcterms:modified>
</cp:coreProperties>
</file>